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F2" w:rsidRPr="004C4B41" w:rsidRDefault="008D74F2" w:rsidP="008D74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4B41">
        <w:rPr>
          <w:rFonts w:ascii="Times New Roman" w:hAnsi="Times New Roman" w:cs="Times New Roman"/>
          <w:b/>
          <w:sz w:val="22"/>
          <w:szCs w:val="22"/>
        </w:rPr>
        <w:t xml:space="preserve">Мониторинг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4C4B41" w:rsidRPr="004C4B41">
        <w:rPr>
          <w:rFonts w:ascii="Times New Roman" w:hAnsi="Times New Roman" w:cs="Times New Roman"/>
          <w:b/>
          <w:sz w:val="22"/>
          <w:szCs w:val="22"/>
        </w:rPr>
        <w:t>Ивановской городской Думе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за </w:t>
      </w:r>
      <w:r w:rsidR="00E423A5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0E1EAC"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bookmarkStart w:id="0" w:name="_GoBack"/>
      <w:bookmarkEnd w:id="0"/>
      <w:r w:rsidRPr="004C4B41">
        <w:rPr>
          <w:rFonts w:ascii="Times New Roman" w:hAnsi="Times New Roman" w:cs="Times New Roman"/>
          <w:b/>
          <w:sz w:val="22"/>
          <w:szCs w:val="22"/>
        </w:rPr>
        <w:t xml:space="preserve"> квартал 201</w:t>
      </w:r>
      <w:r w:rsidR="00CF7967" w:rsidRPr="00494C5C">
        <w:rPr>
          <w:rFonts w:ascii="Times New Roman" w:hAnsi="Times New Roman" w:cs="Times New Roman"/>
          <w:b/>
          <w:sz w:val="22"/>
          <w:szCs w:val="22"/>
        </w:rPr>
        <w:t>7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года </w:t>
      </w:r>
    </w:p>
    <w:p w:rsidR="008D74F2" w:rsidRPr="004C4B41" w:rsidRDefault="008D74F2" w:rsidP="008D74F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79"/>
        <w:gridCol w:w="1148"/>
        <w:gridCol w:w="366"/>
        <w:gridCol w:w="1276"/>
        <w:gridCol w:w="1276"/>
        <w:gridCol w:w="425"/>
        <w:gridCol w:w="1417"/>
        <w:gridCol w:w="1418"/>
        <w:gridCol w:w="425"/>
        <w:gridCol w:w="1418"/>
        <w:gridCol w:w="1276"/>
        <w:gridCol w:w="1276"/>
        <w:gridCol w:w="425"/>
        <w:gridCol w:w="2017"/>
      </w:tblGrid>
      <w:tr w:rsidR="008D74F2" w:rsidTr="004C4B4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Default="008D74F2" w:rsidP="004C4B4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заседаний комиссии</w:t>
            </w:r>
          </w:p>
        </w:tc>
        <w:tc>
          <w:tcPr>
            <w:tcW w:w="15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ссмотренных комиссией материалов проверок (обращений)</w:t>
            </w:r>
          </w:p>
        </w:tc>
      </w:tr>
      <w:tr w:rsidR="008D74F2" w:rsidTr="004C4B41">
        <w:trPr>
          <w:cantSplit/>
          <w:trHeight w:val="317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достоверности или неполноте представленных муниципальным служащим сведений о доходах,</w:t>
            </w:r>
            <w:r w:rsidR="005B2DB9">
              <w:rPr>
                <w:sz w:val="20"/>
                <w:szCs w:val="20"/>
              </w:rPr>
              <w:t xml:space="preserve"> расходах, об имуществе </w:t>
            </w:r>
            <w:r w:rsidRPr="008D74F2">
              <w:rPr>
                <w:sz w:val="20"/>
                <w:szCs w:val="20"/>
              </w:rPr>
              <w:t xml:space="preserve">и обязательствах имущественного характера, а также 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4</w:t>
            </w:r>
            <w:r w:rsidRPr="008D74F2">
              <w:rPr>
                <w:sz w:val="20"/>
                <w:szCs w:val="20"/>
              </w:rPr>
              <w:t>сведений о доходах</w:t>
            </w:r>
            <w:r w:rsidR="005B2DB9" w:rsidRPr="008D74F2">
              <w:rPr>
                <w:sz w:val="20"/>
                <w:szCs w:val="20"/>
              </w:rPr>
              <w:t>,</w:t>
            </w:r>
            <w:r w:rsidR="005B2DB9">
              <w:rPr>
                <w:sz w:val="20"/>
                <w:szCs w:val="20"/>
              </w:rPr>
              <w:t xml:space="preserve"> расходах</w:t>
            </w:r>
            <w:r w:rsidRPr="008D74F2">
              <w:rPr>
                <w:sz w:val="20"/>
                <w:szCs w:val="20"/>
              </w:rPr>
              <w:t>, об</w:t>
            </w:r>
            <w:r w:rsidR="005B2DB9">
              <w:rPr>
                <w:sz w:val="20"/>
                <w:szCs w:val="20"/>
              </w:rPr>
              <w:t xml:space="preserve"> имуществе и обязательствах </w:t>
            </w:r>
            <w:r w:rsidRPr="008D74F2">
              <w:rPr>
                <w:sz w:val="20"/>
                <w:szCs w:val="20"/>
              </w:rPr>
              <w:t xml:space="preserve">имущественного характера его супруги (супруга) </w:t>
            </w:r>
            <w:r w:rsidRPr="008D74F2">
              <w:rPr>
                <w:sz w:val="20"/>
                <w:szCs w:val="20"/>
              </w:rPr>
              <w:br/>
              <w:t>и несовершеннолетних дет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 несоблюдении муниципальным служащим требований к служебному поведению и (или) требований </w:t>
            </w:r>
            <w:r w:rsidRPr="008D74F2">
              <w:rPr>
                <w:sz w:val="20"/>
                <w:szCs w:val="20"/>
              </w:rPr>
              <w:br/>
              <w:t>об урегулировании конфликта интерес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даче согласия на замещение должности в коммерческой или н</w:t>
            </w:r>
            <w:r w:rsidR="005B2DB9">
              <w:rPr>
                <w:sz w:val="20"/>
                <w:szCs w:val="20"/>
              </w:rPr>
              <w:t xml:space="preserve">екоммерческой организации либо </w:t>
            </w:r>
            <w:r w:rsidRPr="008D74F2">
              <w:rPr>
                <w:sz w:val="20"/>
                <w:szCs w:val="20"/>
              </w:rPr>
              <w:t xml:space="preserve">на выполнение работы </w:t>
            </w:r>
            <w:r w:rsidRPr="008D74F2">
              <w:rPr>
                <w:sz w:val="20"/>
                <w:szCs w:val="20"/>
              </w:rPr>
              <w:br/>
              <w:t>на условиях гражданско-правового договора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возможности муниципальным служащим по объективным причинам представить сведения о доходах</w:t>
            </w:r>
            <w:r w:rsidR="005B2DB9">
              <w:rPr>
                <w:sz w:val="20"/>
                <w:szCs w:val="20"/>
              </w:rPr>
              <w:t xml:space="preserve">, расходах, об имуществе </w:t>
            </w:r>
            <w:r w:rsidR="005B2DB9" w:rsidRPr="008D74F2">
              <w:rPr>
                <w:sz w:val="20"/>
                <w:szCs w:val="20"/>
              </w:rPr>
              <w:t>и обязательствах имущественного характера</w:t>
            </w:r>
            <w:r w:rsidR="005B2DB9">
              <w:rPr>
                <w:sz w:val="20"/>
                <w:szCs w:val="20"/>
              </w:rPr>
              <w:t xml:space="preserve"> супруги (супруга) </w:t>
            </w:r>
            <w:r w:rsidRPr="008D74F2">
              <w:rPr>
                <w:sz w:val="20"/>
                <w:szCs w:val="20"/>
              </w:rPr>
              <w:t>и несовершеннолетних дет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б обеспечении соблюдения муниципальным служащим требований </w:t>
            </w:r>
            <w:r>
              <w:rPr>
                <w:sz w:val="20"/>
                <w:szCs w:val="20"/>
              </w:rPr>
              <w:t xml:space="preserve">к служебному поведению </w:t>
            </w:r>
            <w:r w:rsidRPr="008D74F2">
              <w:rPr>
                <w:sz w:val="20"/>
                <w:szCs w:val="20"/>
              </w:rPr>
              <w:t>и (или)</w:t>
            </w:r>
            <w:r>
              <w:rPr>
                <w:sz w:val="20"/>
                <w:szCs w:val="20"/>
              </w:rPr>
              <w:t xml:space="preserve"> </w:t>
            </w:r>
            <w:r w:rsidRPr="008D74F2">
              <w:rPr>
                <w:sz w:val="20"/>
                <w:szCs w:val="20"/>
              </w:rPr>
              <w:t>требований об урегулировании конфликта интересов либо осуществления мер по предупреждению коррупции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х комиссией по итогам рассмотрения материалов проверок (обращени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</w:tr>
      <w:tr w:rsidR="008D74F2" w:rsidTr="004C4B41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proofErr w:type="gramStart"/>
            <w:r w:rsidR="005B2DB9" w:rsidRPr="004C4B41">
              <w:rPr>
                <w:sz w:val="14"/>
                <w:szCs w:val="14"/>
              </w:rPr>
              <w:t>сведения, представленные муниципальным служащим являются</w:t>
            </w:r>
            <w:proofErr w:type="gramEnd"/>
            <w:r w:rsidR="005B2DB9" w:rsidRPr="004C4B41">
              <w:rPr>
                <w:sz w:val="14"/>
                <w:szCs w:val="14"/>
              </w:rPr>
              <w:t xml:space="preserve"> достоверными и полны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ind w:left="10"/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установить, что </w:t>
            </w:r>
            <w:proofErr w:type="gramStart"/>
            <w:r w:rsidR="005B2DB9" w:rsidRPr="004C4B41">
              <w:rPr>
                <w:sz w:val="14"/>
                <w:szCs w:val="14"/>
              </w:rPr>
              <w:t xml:space="preserve">сведения, </w:t>
            </w:r>
            <w:r w:rsidRPr="004C4B41">
              <w:rPr>
                <w:sz w:val="14"/>
                <w:szCs w:val="14"/>
              </w:rPr>
              <w:t>предста</w:t>
            </w:r>
            <w:r w:rsidR="005B2DB9" w:rsidRPr="004C4B41">
              <w:rPr>
                <w:sz w:val="14"/>
                <w:szCs w:val="14"/>
              </w:rPr>
              <w:t xml:space="preserve">вленные  муниципальным служащим </w:t>
            </w:r>
            <w:r w:rsidRPr="004C4B41">
              <w:rPr>
                <w:sz w:val="14"/>
                <w:szCs w:val="14"/>
              </w:rPr>
              <w:t>являются</w:t>
            </w:r>
            <w:proofErr w:type="gramEnd"/>
            <w:r w:rsidRPr="004C4B41">
              <w:rPr>
                <w:sz w:val="14"/>
                <w:szCs w:val="14"/>
              </w:rPr>
              <w:t xml:space="preserve"> недостоверными и (или) неполными и рекомендовать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применить к</w:t>
            </w:r>
            <w:r w:rsidR="005B2DB9" w:rsidRPr="004C4B41">
              <w:rPr>
                <w:sz w:val="14"/>
                <w:szCs w:val="14"/>
              </w:rPr>
              <w:t xml:space="preserve"> служащему конкретную меру </w:t>
            </w:r>
            <w:r w:rsidRPr="004C4B41">
              <w:rPr>
                <w:sz w:val="14"/>
                <w:szCs w:val="14"/>
              </w:rPr>
              <w:t>ответственности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 соблюдал требования</w:t>
            </w:r>
          </w:p>
          <w:p w:rsidR="008D74F2" w:rsidRPr="004C4B41" w:rsidRDefault="0050400B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к </w:t>
            </w:r>
            <w:r w:rsidR="008D74F2" w:rsidRPr="004C4B41">
              <w:rPr>
                <w:sz w:val="14"/>
                <w:szCs w:val="14"/>
              </w:rPr>
              <w:t>служебному поведению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(или) требования об урегулировании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е соблюдал требова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к служебному поведению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(или) требования об урегулировании конфликта интересов и рекомендовать указать служащему на недопустимость нарушения требований к служебному поведению и (или) требований об урегулировании конфликта интересов либо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менить к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дать гражданину согласие на замещение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на выполнение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, если отдельные функции государственного управления этой организацией входили в его должностные (служебные) обяза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казать гражданину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замещении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в выполнении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в коммерческой или некоммерческой организации, если отдельные функции </w:t>
            </w:r>
            <w:r w:rsidR="0050400B" w:rsidRPr="004C4B41">
              <w:rPr>
                <w:sz w:val="14"/>
                <w:szCs w:val="14"/>
              </w:rPr>
              <w:t>по</w:t>
            </w:r>
            <w:r w:rsidRPr="004C4B41">
              <w:rPr>
                <w:sz w:val="14"/>
                <w:szCs w:val="14"/>
              </w:rPr>
              <w:t xml:space="preserve"> управлени</w:t>
            </w:r>
            <w:r w:rsidR="0050400B" w:rsidRPr="004C4B41">
              <w:rPr>
                <w:sz w:val="14"/>
                <w:szCs w:val="14"/>
              </w:rPr>
              <w:t>ю</w:t>
            </w:r>
            <w:r w:rsidRPr="004C4B41">
              <w:rPr>
                <w:sz w:val="14"/>
                <w:szCs w:val="14"/>
              </w:rPr>
              <w:t xml:space="preserve"> этой организацией входили в его должностные (служебные) обяза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</w:t>
            </w:r>
            <w:r w:rsidR="004C4B41" w:rsidRPr="004C4B41">
              <w:rPr>
                <w:sz w:val="14"/>
                <w:szCs w:val="14"/>
              </w:rPr>
              <w:t xml:space="preserve">венного характера своих супруги </w:t>
            </w:r>
            <w:r w:rsidRPr="004C4B41">
              <w:rPr>
                <w:sz w:val="14"/>
                <w:szCs w:val="14"/>
              </w:rPr>
              <w:t>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несовершеннолетних детей является объективно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уважи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венного характера своих супруги 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несовершеннолетних детей не является </w:t>
            </w:r>
            <w:proofErr w:type="gramStart"/>
            <w:r w:rsidRPr="004C4B41">
              <w:rPr>
                <w:sz w:val="14"/>
                <w:szCs w:val="14"/>
              </w:rPr>
              <w:t>уважительной</w:t>
            </w:r>
            <w:proofErr w:type="gramEnd"/>
            <w:r w:rsidRPr="004C4B41">
              <w:rPr>
                <w:sz w:val="14"/>
                <w:szCs w:val="14"/>
              </w:rPr>
              <w:t xml:space="preserve"> и рекомендовать муниципальному служащему принять меры по представлению указанных сведений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что причина непредставления муниципальным служащим сведений о доходах, </w:t>
            </w:r>
            <w:r w:rsidR="004C4B41" w:rsidRPr="004C4B41">
              <w:rPr>
                <w:sz w:val="14"/>
                <w:szCs w:val="14"/>
              </w:rPr>
              <w:t xml:space="preserve">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 представления указанных сведений и рекомендовать применить к муниципальному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 решен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rPr>
                <w:sz w:val="14"/>
                <w:szCs w:val="14"/>
              </w:rPr>
            </w:pPr>
          </w:p>
        </w:tc>
      </w:tr>
      <w:tr w:rsidR="008D74F2" w:rsidTr="004C4B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E7E77" w:rsidRDefault="00EE7E77" w:rsidP="004C4B41"/>
    <w:sectPr w:rsidR="00EE7E77" w:rsidSect="004C4B41">
      <w:pgSz w:w="16838" w:h="11906" w:orient="landscape"/>
      <w:pgMar w:top="568" w:right="82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F2"/>
    <w:rsid w:val="0000124D"/>
    <w:rsid w:val="00003237"/>
    <w:rsid w:val="0000393A"/>
    <w:rsid w:val="000041F5"/>
    <w:rsid w:val="00005152"/>
    <w:rsid w:val="0000670A"/>
    <w:rsid w:val="00006DB2"/>
    <w:rsid w:val="00010094"/>
    <w:rsid w:val="000108FA"/>
    <w:rsid w:val="000128F0"/>
    <w:rsid w:val="0001305B"/>
    <w:rsid w:val="000139B4"/>
    <w:rsid w:val="00015321"/>
    <w:rsid w:val="00017026"/>
    <w:rsid w:val="00017E9E"/>
    <w:rsid w:val="00032363"/>
    <w:rsid w:val="00034EEA"/>
    <w:rsid w:val="00041913"/>
    <w:rsid w:val="00045A2A"/>
    <w:rsid w:val="0004618C"/>
    <w:rsid w:val="00046B3B"/>
    <w:rsid w:val="00046DA5"/>
    <w:rsid w:val="000510F5"/>
    <w:rsid w:val="0005306E"/>
    <w:rsid w:val="00055E58"/>
    <w:rsid w:val="00061B8C"/>
    <w:rsid w:val="00064952"/>
    <w:rsid w:val="000658B8"/>
    <w:rsid w:val="000708A8"/>
    <w:rsid w:val="00071F31"/>
    <w:rsid w:val="00073818"/>
    <w:rsid w:val="00075167"/>
    <w:rsid w:val="0007623C"/>
    <w:rsid w:val="00076D17"/>
    <w:rsid w:val="00076FEE"/>
    <w:rsid w:val="0008030C"/>
    <w:rsid w:val="000863E1"/>
    <w:rsid w:val="00091632"/>
    <w:rsid w:val="000925AC"/>
    <w:rsid w:val="000942AC"/>
    <w:rsid w:val="00097AD1"/>
    <w:rsid w:val="000A4256"/>
    <w:rsid w:val="000A6BA1"/>
    <w:rsid w:val="000B0356"/>
    <w:rsid w:val="000B1D50"/>
    <w:rsid w:val="000B28CA"/>
    <w:rsid w:val="000B522B"/>
    <w:rsid w:val="000C1499"/>
    <w:rsid w:val="000C306F"/>
    <w:rsid w:val="000C3EB4"/>
    <w:rsid w:val="000C545B"/>
    <w:rsid w:val="000C567D"/>
    <w:rsid w:val="000C6E0E"/>
    <w:rsid w:val="000D167A"/>
    <w:rsid w:val="000D28B9"/>
    <w:rsid w:val="000D45A2"/>
    <w:rsid w:val="000D4CFA"/>
    <w:rsid w:val="000D520E"/>
    <w:rsid w:val="000D6331"/>
    <w:rsid w:val="000D7B5A"/>
    <w:rsid w:val="000D7D74"/>
    <w:rsid w:val="000E0AFD"/>
    <w:rsid w:val="000E1EAC"/>
    <w:rsid w:val="000E6BB8"/>
    <w:rsid w:val="000F15B4"/>
    <w:rsid w:val="000F173A"/>
    <w:rsid w:val="000F3CCD"/>
    <w:rsid w:val="00101250"/>
    <w:rsid w:val="001019A0"/>
    <w:rsid w:val="00103CAA"/>
    <w:rsid w:val="0010449E"/>
    <w:rsid w:val="001053B5"/>
    <w:rsid w:val="00107A2F"/>
    <w:rsid w:val="00110194"/>
    <w:rsid w:val="001121F5"/>
    <w:rsid w:val="00112839"/>
    <w:rsid w:val="00113386"/>
    <w:rsid w:val="00115BE8"/>
    <w:rsid w:val="001222F5"/>
    <w:rsid w:val="00123477"/>
    <w:rsid w:val="00123810"/>
    <w:rsid w:val="0012517F"/>
    <w:rsid w:val="00132700"/>
    <w:rsid w:val="001349E1"/>
    <w:rsid w:val="001404B1"/>
    <w:rsid w:val="001418D1"/>
    <w:rsid w:val="001423B1"/>
    <w:rsid w:val="00145BAE"/>
    <w:rsid w:val="001545BA"/>
    <w:rsid w:val="001623C7"/>
    <w:rsid w:val="00164B9F"/>
    <w:rsid w:val="00167DFB"/>
    <w:rsid w:val="00170B56"/>
    <w:rsid w:val="00171E64"/>
    <w:rsid w:val="0017201E"/>
    <w:rsid w:val="00172F13"/>
    <w:rsid w:val="00172F3B"/>
    <w:rsid w:val="00173371"/>
    <w:rsid w:val="0017613D"/>
    <w:rsid w:val="00176BA8"/>
    <w:rsid w:val="001778FC"/>
    <w:rsid w:val="00177927"/>
    <w:rsid w:val="00180FD9"/>
    <w:rsid w:val="0018241D"/>
    <w:rsid w:val="00184396"/>
    <w:rsid w:val="00185722"/>
    <w:rsid w:val="00185CD8"/>
    <w:rsid w:val="00186268"/>
    <w:rsid w:val="0018649F"/>
    <w:rsid w:val="00187520"/>
    <w:rsid w:val="00192458"/>
    <w:rsid w:val="00193ABE"/>
    <w:rsid w:val="00194F1E"/>
    <w:rsid w:val="00196406"/>
    <w:rsid w:val="00196707"/>
    <w:rsid w:val="00197B85"/>
    <w:rsid w:val="001A0099"/>
    <w:rsid w:val="001A1EB7"/>
    <w:rsid w:val="001A2D6F"/>
    <w:rsid w:val="001A2D99"/>
    <w:rsid w:val="001A69A3"/>
    <w:rsid w:val="001A7145"/>
    <w:rsid w:val="001B0F0A"/>
    <w:rsid w:val="001B164C"/>
    <w:rsid w:val="001B410D"/>
    <w:rsid w:val="001B6CE3"/>
    <w:rsid w:val="001C1A35"/>
    <w:rsid w:val="001C220B"/>
    <w:rsid w:val="001C6E1A"/>
    <w:rsid w:val="001D0129"/>
    <w:rsid w:val="001D0ACE"/>
    <w:rsid w:val="001D149F"/>
    <w:rsid w:val="001D1C35"/>
    <w:rsid w:val="001D2727"/>
    <w:rsid w:val="001D2E10"/>
    <w:rsid w:val="001D3961"/>
    <w:rsid w:val="001D4B04"/>
    <w:rsid w:val="001D5BEC"/>
    <w:rsid w:val="001D5C47"/>
    <w:rsid w:val="001D6C16"/>
    <w:rsid w:val="001E06A5"/>
    <w:rsid w:val="001E10B6"/>
    <w:rsid w:val="001E35E6"/>
    <w:rsid w:val="001E6433"/>
    <w:rsid w:val="001E6D26"/>
    <w:rsid w:val="001F1C8A"/>
    <w:rsid w:val="001F3114"/>
    <w:rsid w:val="001F5AFF"/>
    <w:rsid w:val="001F7580"/>
    <w:rsid w:val="002004BE"/>
    <w:rsid w:val="00202272"/>
    <w:rsid w:val="00202E4D"/>
    <w:rsid w:val="00205409"/>
    <w:rsid w:val="002055F6"/>
    <w:rsid w:val="00205AB8"/>
    <w:rsid w:val="00206895"/>
    <w:rsid w:val="002072C0"/>
    <w:rsid w:val="002104D6"/>
    <w:rsid w:val="002129F8"/>
    <w:rsid w:val="00212B4C"/>
    <w:rsid w:val="00212DD3"/>
    <w:rsid w:val="00213310"/>
    <w:rsid w:val="002153BD"/>
    <w:rsid w:val="002165E4"/>
    <w:rsid w:val="00217FDD"/>
    <w:rsid w:val="002201F3"/>
    <w:rsid w:val="0022060E"/>
    <w:rsid w:val="0022063A"/>
    <w:rsid w:val="00220AEB"/>
    <w:rsid w:val="00220CF2"/>
    <w:rsid w:val="00231987"/>
    <w:rsid w:val="00235B2D"/>
    <w:rsid w:val="00237FF1"/>
    <w:rsid w:val="002414EA"/>
    <w:rsid w:val="00246872"/>
    <w:rsid w:val="00247B48"/>
    <w:rsid w:val="00247FAC"/>
    <w:rsid w:val="00250E50"/>
    <w:rsid w:val="0025233D"/>
    <w:rsid w:val="002526F4"/>
    <w:rsid w:val="00257AE1"/>
    <w:rsid w:val="002627F7"/>
    <w:rsid w:val="00263F72"/>
    <w:rsid w:val="00266A18"/>
    <w:rsid w:val="00270C51"/>
    <w:rsid w:val="00270E7E"/>
    <w:rsid w:val="002724E1"/>
    <w:rsid w:val="0027272F"/>
    <w:rsid w:val="00275436"/>
    <w:rsid w:val="00276B7F"/>
    <w:rsid w:val="002775A5"/>
    <w:rsid w:val="00280DC5"/>
    <w:rsid w:val="002817EB"/>
    <w:rsid w:val="00283D5C"/>
    <w:rsid w:val="00284EDD"/>
    <w:rsid w:val="00286781"/>
    <w:rsid w:val="002869F9"/>
    <w:rsid w:val="00291565"/>
    <w:rsid w:val="00294F8C"/>
    <w:rsid w:val="00296D70"/>
    <w:rsid w:val="002972D1"/>
    <w:rsid w:val="002A3398"/>
    <w:rsid w:val="002A51C6"/>
    <w:rsid w:val="002A54D6"/>
    <w:rsid w:val="002A62B9"/>
    <w:rsid w:val="002B08FB"/>
    <w:rsid w:val="002B2F8D"/>
    <w:rsid w:val="002B6F9E"/>
    <w:rsid w:val="002C0877"/>
    <w:rsid w:val="002C17E5"/>
    <w:rsid w:val="002C181D"/>
    <w:rsid w:val="002C2B40"/>
    <w:rsid w:val="002C3F9B"/>
    <w:rsid w:val="002C4475"/>
    <w:rsid w:val="002C59BF"/>
    <w:rsid w:val="002C5C4E"/>
    <w:rsid w:val="002C7984"/>
    <w:rsid w:val="002C7B11"/>
    <w:rsid w:val="002D2735"/>
    <w:rsid w:val="002D3A37"/>
    <w:rsid w:val="002D5B6B"/>
    <w:rsid w:val="002D7A9D"/>
    <w:rsid w:val="002E0420"/>
    <w:rsid w:val="002E0EB4"/>
    <w:rsid w:val="002E2028"/>
    <w:rsid w:val="002E3A3C"/>
    <w:rsid w:val="002E3C7E"/>
    <w:rsid w:val="002E7077"/>
    <w:rsid w:val="002E73F8"/>
    <w:rsid w:val="002E7AF9"/>
    <w:rsid w:val="002F0898"/>
    <w:rsid w:val="002F0D94"/>
    <w:rsid w:val="002F26CB"/>
    <w:rsid w:val="002F37AE"/>
    <w:rsid w:val="002F4773"/>
    <w:rsid w:val="002F53E1"/>
    <w:rsid w:val="002F6997"/>
    <w:rsid w:val="002F7E1D"/>
    <w:rsid w:val="00302F32"/>
    <w:rsid w:val="00303227"/>
    <w:rsid w:val="00305408"/>
    <w:rsid w:val="0030558F"/>
    <w:rsid w:val="003070B7"/>
    <w:rsid w:val="00313222"/>
    <w:rsid w:val="00314678"/>
    <w:rsid w:val="003158CF"/>
    <w:rsid w:val="003201E1"/>
    <w:rsid w:val="003207C4"/>
    <w:rsid w:val="00320BB2"/>
    <w:rsid w:val="0032253F"/>
    <w:rsid w:val="003235D0"/>
    <w:rsid w:val="00325FCE"/>
    <w:rsid w:val="0033055A"/>
    <w:rsid w:val="003333F0"/>
    <w:rsid w:val="00333B2D"/>
    <w:rsid w:val="00335F27"/>
    <w:rsid w:val="0033626F"/>
    <w:rsid w:val="003374F5"/>
    <w:rsid w:val="00352516"/>
    <w:rsid w:val="00352A7E"/>
    <w:rsid w:val="0035397F"/>
    <w:rsid w:val="003543D6"/>
    <w:rsid w:val="00354DB3"/>
    <w:rsid w:val="00354E4E"/>
    <w:rsid w:val="00356D6C"/>
    <w:rsid w:val="003572EE"/>
    <w:rsid w:val="003609B4"/>
    <w:rsid w:val="00365829"/>
    <w:rsid w:val="00365AE4"/>
    <w:rsid w:val="00365CD3"/>
    <w:rsid w:val="00365F0B"/>
    <w:rsid w:val="0036612C"/>
    <w:rsid w:val="003665FB"/>
    <w:rsid w:val="0037007E"/>
    <w:rsid w:val="00370A50"/>
    <w:rsid w:val="00370C01"/>
    <w:rsid w:val="003711F4"/>
    <w:rsid w:val="003719C6"/>
    <w:rsid w:val="003741AB"/>
    <w:rsid w:val="00374EC1"/>
    <w:rsid w:val="0037538F"/>
    <w:rsid w:val="00375B30"/>
    <w:rsid w:val="00377524"/>
    <w:rsid w:val="00380AEF"/>
    <w:rsid w:val="0038139C"/>
    <w:rsid w:val="0038537B"/>
    <w:rsid w:val="00385891"/>
    <w:rsid w:val="00386691"/>
    <w:rsid w:val="00386C1E"/>
    <w:rsid w:val="00391BB2"/>
    <w:rsid w:val="00393D99"/>
    <w:rsid w:val="003943EE"/>
    <w:rsid w:val="0039686C"/>
    <w:rsid w:val="00396B6E"/>
    <w:rsid w:val="00396F02"/>
    <w:rsid w:val="003979B8"/>
    <w:rsid w:val="003A0731"/>
    <w:rsid w:val="003A07B3"/>
    <w:rsid w:val="003A16AF"/>
    <w:rsid w:val="003A1FFA"/>
    <w:rsid w:val="003A2305"/>
    <w:rsid w:val="003A2B4A"/>
    <w:rsid w:val="003A36C2"/>
    <w:rsid w:val="003A42F9"/>
    <w:rsid w:val="003A7571"/>
    <w:rsid w:val="003B01AF"/>
    <w:rsid w:val="003B072B"/>
    <w:rsid w:val="003B09FF"/>
    <w:rsid w:val="003B2DB8"/>
    <w:rsid w:val="003B3693"/>
    <w:rsid w:val="003B64D0"/>
    <w:rsid w:val="003B702C"/>
    <w:rsid w:val="003C170F"/>
    <w:rsid w:val="003C4EF6"/>
    <w:rsid w:val="003C55A9"/>
    <w:rsid w:val="003C6262"/>
    <w:rsid w:val="003C67E3"/>
    <w:rsid w:val="003D02DF"/>
    <w:rsid w:val="003D0A1C"/>
    <w:rsid w:val="003E3162"/>
    <w:rsid w:val="003E715E"/>
    <w:rsid w:val="003F3387"/>
    <w:rsid w:val="003F6B7B"/>
    <w:rsid w:val="003F791D"/>
    <w:rsid w:val="0040010C"/>
    <w:rsid w:val="00400729"/>
    <w:rsid w:val="00400FA0"/>
    <w:rsid w:val="00401331"/>
    <w:rsid w:val="0040135A"/>
    <w:rsid w:val="00401440"/>
    <w:rsid w:val="004039FA"/>
    <w:rsid w:val="00405F47"/>
    <w:rsid w:val="00411F57"/>
    <w:rsid w:val="004203A3"/>
    <w:rsid w:val="00420ED3"/>
    <w:rsid w:val="00421274"/>
    <w:rsid w:val="004229E8"/>
    <w:rsid w:val="004237D7"/>
    <w:rsid w:val="00423BF9"/>
    <w:rsid w:val="00424746"/>
    <w:rsid w:val="00424991"/>
    <w:rsid w:val="004261B0"/>
    <w:rsid w:val="00426AD8"/>
    <w:rsid w:val="00430774"/>
    <w:rsid w:val="004315FF"/>
    <w:rsid w:val="00436885"/>
    <w:rsid w:val="00436FF2"/>
    <w:rsid w:val="00437CEA"/>
    <w:rsid w:val="00440775"/>
    <w:rsid w:val="00442481"/>
    <w:rsid w:val="00442E74"/>
    <w:rsid w:val="00442EE1"/>
    <w:rsid w:val="00443EAF"/>
    <w:rsid w:val="00444EF4"/>
    <w:rsid w:val="004477F4"/>
    <w:rsid w:val="0045554C"/>
    <w:rsid w:val="00460048"/>
    <w:rsid w:val="00462405"/>
    <w:rsid w:val="00462F92"/>
    <w:rsid w:val="0046334D"/>
    <w:rsid w:val="00464CD9"/>
    <w:rsid w:val="004667C4"/>
    <w:rsid w:val="00472209"/>
    <w:rsid w:val="00472AF6"/>
    <w:rsid w:val="00480103"/>
    <w:rsid w:val="00482E5F"/>
    <w:rsid w:val="00484DF4"/>
    <w:rsid w:val="00486632"/>
    <w:rsid w:val="00487ABF"/>
    <w:rsid w:val="00492AC3"/>
    <w:rsid w:val="00492D4E"/>
    <w:rsid w:val="00494634"/>
    <w:rsid w:val="00494C5C"/>
    <w:rsid w:val="0049567F"/>
    <w:rsid w:val="004966C8"/>
    <w:rsid w:val="004A309F"/>
    <w:rsid w:val="004A3DDE"/>
    <w:rsid w:val="004B06DB"/>
    <w:rsid w:val="004B2421"/>
    <w:rsid w:val="004B4070"/>
    <w:rsid w:val="004B4288"/>
    <w:rsid w:val="004B49B3"/>
    <w:rsid w:val="004B4CB2"/>
    <w:rsid w:val="004B6E8E"/>
    <w:rsid w:val="004B7684"/>
    <w:rsid w:val="004C1546"/>
    <w:rsid w:val="004C4B41"/>
    <w:rsid w:val="004C6D47"/>
    <w:rsid w:val="004C6F29"/>
    <w:rsid w:val="004D6224"/>
    <w:rsid w:val="004E10A2"/>
    <w:rsid w:val="004E5919"/>
    <w:rsid w:val="004F126D"/>
    <w:rsid w:val="004F1302"/>
    <w:rsid w:val="004F1654"/>
    <w:rsid w:val="00501902"/>
    <w:rsid w:val="005027CF"/>
    <w:rsid w:val="00502AC5"/>
    <w:rsid w:val="00503297"/>
    <w:rsid w:val="00503909"/>
    <w:rsid w:val="0050400B"/>
    <w:rsid w:val="0050459E"/>
    <w:rsid w:val="00506CE3"/>
    <w:rsid w:val="0050738E"/>
    <w:rsid w:val="0051216D"/>
    <w:rsid w:val="00514A15"/>
    <w:rsid w:val="005159AC"/>
    <w:rsid w:val="0051765E"/>
    <w:rsid w:val="00521205"/>
    <w:rsid w:val="005235F2"/>
    <w:rsid w:val="005237A8"/>
    <w:rsid w:val="00524D5E"/>
    <w:rsid w:val="0052654C"/>
    <w:rsid w:val="005321B6"/>
    <w:rsid w:val="00533BA9"/>
    <w:rsid w:val="00533EA7"/>
    <w:rsid w:val="005351B2"/>
    <w:rsid w:val="005351FF"/>
    <w:rsid w:val="00536E1B"/>
    <w:rsid w:val="00540E56"/>
    <w:rsid w:val="00542805"/>
    <w:rsid w:val="00543F7A"/>
    <w:rsid w:val="0054757D"/>
    <w:rsid w:val="00547C06"/>
    <w:rsid w:val="005520B7"/>
    <w:rsid w:val="005529E0"/>
    <w:rsid w:val="005536DD"/>
    <w:rsid w:val="00553FE7"/>
    <w:rsid w:val="00554044"/>
    <w:rsid w:val="00555827"/>
    <w:rsid w:val="00555C55"/>
    <w:rsid w:val="00556B23"/>
    <w:rsid w:val="005614FC"/>
    <w:rsid w:val="005636D6"/>
    <w:rsid w:val="00564776"/>
    <w:rsid w:val="00564B7E"/>
    <w:rsid w:val="0056535A"/>
    <w:rsid w:val="00570E96"/>
    <w:rsid w:val="00571835"/>
    <w:rsid w:val="005728D4"/>
    <w:rsid w:val="00577276"/>
    <w:rsid w:val="00583541"/>
    <w:rsid w:val="00583AE9"/>
    <w:rsid w:val="005844A7"/>
    <w:rsid w:val="00592775"/>
    <w:rsid w:val="00597A03"/>
    <w:rsid w:val="00597BB4"/>
    <w:rsid w:val="00597FEC"/>
    <w:rsid w:val="005A03EB"/>
    <w:rsid w:val="005A0491"/>
    <w:rsid w:val="005A0AB1"/>
    <w:rsid w:val="005A1193"/>
    <w:rsid w:val="005A1CD7"/>
    <w:rsid w:val="005A27B4"/>
    <w:rsid w:val="005A5B1F"/>
    <w:rsid w:val="005A6A19"/>
    <w:rsid w:val="005B10B0"/>
    <w:rsid w:val="005B120C"/>
    <w:rsid w:val="005B17A5"/>
    <w:rsid w:val="005B22D2"/>
    <w:rsid w:val="005B2DB9"/>
    <w:rsid w:val="005B3535"/>
    <w:rsid w:val="005B5701"/>
    <w:rsid w:val="005B7F34"/>
    <w:rsid w:val="005C0F7F"/>
    <w:rsid w:val="005C2B76"/>
    <w:rsid w:val="005C2CDE"/>
    <w:rsid w:val="005C41F6"/>
    <w:rsid w:val="005C56A6"/>
    <w:rsid w:val="005C58D7"/>
    <w:rsid w:val="005C647B"/>
    <w:rsid w:val="005D4B8B"/>
    <w:rsid w:val="005D52EC"/>
    <w:rsid w:val="005D71AB"/>
    <w:rsid w:val="005E461F"/>
    <w:rsid w:val="005E799C"/>
    <w:rsid w:val="005E7AC4"/>
    <w:rsid w:val="005F1AAE"/>
    <w:rsid w:val="005F2405"/>
    <w:rsid w:val="005F50FF"/>
    <w:rsid w:val="005F6D7F"/>
    <w:rsid w:val="005F71A9"/>
    <w:rsid w:val="00600F9F"/>
    <w:rsid w:val="00601013"/>
    <w:rsid w:val="00602096"/>
    <w:rsid w:val="006103EA"/>
    <w:rsid w:val="00610525"/>
    <w:rsid w:val="0061257F"/>
    <w:rsid w:val="006128C7"/>
    <w:rsid w:val="0061448C"/>
    <w:rsid w:val="006146ED"/>
    <w:rsid w:val="006170F1"/>
    <w:rsid w:val="00623D2F"/>
    <w:rsid w:val="00625291"/>
    <w:rsid w:val="006257F6"/>
    <w:rsid w:val="006274C9"/>
    <w:rsid w:val="00627F33"/>
    <w:rsid w:val="00632ABC"/>
    <w:rsid w:val="00632D2F"/>
    <w:rsid w:val="006350C7"/>
    <w:rsid w:val="0063617E"/>
    <w:rsid w:val="0063640C"/>
    <w:rsid w:val="006410A6"/>
    <w:rsid w:val="00641FBD"/>
    <w:rsid w:val="00642C8B"/>
    <w:rsid w:val="00642EBD"/>
    <w:rsid w:val="006451E0"/>
    <w:rsid w:val="00646D4B"/>
    <w:rsid w:val="006533B2"/>
    <w:rsid w:val="00660644"/>
    <w:rsid w:val="006606F2"/>
    <w:rsid w:val="00663726"/>
    <w:rsid w:val="006673D1"/>
    <w:rsid w:val="006726C3"/>
    <w:rsid w:val="006729BE"/>
    <w:rsid w:val="00674575"/>
    <w:rsid w:val="006772D9"/>
    <w:rsid w:val="0068094C"/>
    <w:rsid w:val="00681368"/>
    <w:rsid w:val="00681753"/>
    <w:rsid w:val="00682E76"/>
    <w:rsid w:val="00682FA1"/>
    <w:rsid w:val="00685747"/>
    <w:rsid w:val="00685BF5"/>
    <w:rsid w:val="006867CC"/>
    <w:rsid w:val="00687D6D"/>
    <w:rsid w:val="00694565"/>
    <w:rsid w:val="006946D6"/>
    <w:rsid w:val="00694ECC"/>
    <w:rsid w:val="0069557D"/>
    <w:rsid w:val="006A1082"/>
    <w:rsid w:val="006A34D7"/>
    <w:rsid w:val="006A3A2F"/>
    <w:rsid w:val="006A3D9E"/>
    <w:rsid w:val="006A470E"/>
    <w:rsid w:val="006A5BCB"/>
    <w:rsid w:val="006A5E40"/>
    <w:rsid w:val="006A5F82"/>
    <w:rsid w:val="006A79D1"/>
    <w:rsid w:val="006B16D8"/>
    <w:rsid w:val="006B19AB"/>
    <w:rsid w:val="006B1BA1"/>
    <w:rsid w:val="006B20F8"/>
    <w:rsid w:val="006B268D"/>
    <w:rsid w:val="006B2B0A"/>
    <w:rsid w:val="006B3B9B"/>
    <w:rsid w:val="006B4F17"/>
    <w:rsid w:val="006B52F9"/>
    <w:rsid w:val="006B5B7E"/>
    <w:rsid w:val="006D0224"/>
    <w:rsid w:val="006D09F5"/>
    <w:rsid w:val="006D7D65"/>
    <w:rsid w:val="006E0685"/>
    <w:rsid w:val="006E1551"/>
    <w:rsid w:val="006E219B"/>
    <w:rsid w:val="006E2CE3"/>
    <w:rsid w:val="006E6EE1"/>
    <w:rsid w:val="006F007C"/>
    <w:rsid w:val="006F3C15"/>
    <w:rsid w:val="006F3DE5"/>
    <w:rsid w:val="006F48CD"/>
    <w:rsid w:val="006F7978"/>
    <w:rsid w:val="00702575"/>
    <w:rsid w:val="00706A19"/>
    <w:rsid w:val="00706F33"/>
    <w:rsid w:val="00712A16"/>
    <w:rsid w:val="007138D4"/>
    <w:rsid w:val="007139D1"/>
    <w:rsid w:val="00713A6C"/>
    <w:rsid w:val="00715A1F"/>
    <w:rsid w:val="0071719C"/>
    <w:rsid w:val="00717F39"/>
    <w:rsid w:val="00724C4B"/>
    <w:rsid w:val="00725900"/>
    <w:rsid w:val="007267D5"/>
    <w:rsid w:val="00730C3B"/>
    <w:rsid w:val="00731D41"/>
    <w:rsid w:val="007349D9"/>
    <w:rsid w:val="00735169"/>
    <w:rsid w:val="00735AF2"/>
    <w:rsid w:val="007374D6"/>
    <w:rsid w:val="00737B2D"/>
    <w:rsid w:val="0074019F"/>
    <w:rsid w:val="0074066F"/>
    <w:rsid w:val="00740A62"/>
    <w:rsid w:val="00741EE7"/>
    <w:rsid w:val="00746F5D"/>
    <w:rsid w:val="007471EE"/>
    <w:rsid w:val="00747377"/>
    <w:rsid w:val="007478D7"/>
    <w:rsid w:val="0075039E"/>
    <w:rsid w:val="007514B9"/>
    <w:rsid w:val="00752A56"/>
    <w:rsid w:val="00753DC8"/>
    <w:rsid w:val="0075586D"/>
    <w:rsid w:val="00756BB4"/>
    <w:rsid w:val="007570C2"/>
    <w:rsid w:val="0076260E"/>
    <w:rsid w:val="00762991"/>
    <w:rsid w:val="00762B4B"/>
    <w:rsid w:val="00763C1E"/>
    <w:rsid w:val="00764A01"/>
    <w:rsid w:val="00764EFF"/>
    <w:rsid w:val="00767B19"/>
    <w:rsid w:val="0078606B"/>
    <w:rsid w:val="0079281F"/>
    <w:rsid w:val="007960AD"/>
    <w:rsid w:val="007977D2"/>
    <w:rsid w:val="00797B87"/>
    <w:rsid w:val="007A1576"/>
    <w:rsid w:val="007A687B"/>
    <w:rsid w:val="007B10AE"/>
    <w:rsid w:val="007B23F2"/>
    <w:rsid w:val="007B4F2F"/>
    <w:rsid w:val="007B5C43"/>
    <w:rsid w:val="007B5EB9"/>
    <w:rsid w:val="007B656F"/>
    <w:rsid w:val="007C041B"/>
    <w:rsid w:val="007C1F99"/>
    <w:rsid w:val="007C64E2"/>
    <w:rsid w:val="007D0BE8"/>
    <w:rsid w:val="007D4777"/>
    <w:rsid w:val="007D4A31"/>
    <w:rsid w:val="007D507D"/>
    <w:rsid w:val="007D5F83"/>
    <w:rsid w:val="007D6C00"/>
    <w:rsid w:val="007E0021"/>
    <w:rsid w:val="007E1B5A"/>
    <w:rsid w:val="007E37BC"/>
    <w:rsid w:val="007E4E84"/>
    <w:rsid w:val="007E7F9A"/>
    <w:rsid w:val="007F0F45"/>
    <w:rsid w:val="007F1112"/>
    <w:rsid w:val="007F195C"/>
    <w:rsid w:val="007F1D43"/>
    <w:rsid w:val="007F1E67"/>
    <w:rsid w:val="007F2598"/>
    <w:rsid w:val="007F3D2F"/>
    <w:rsid w:val="007F5EF9"/>
    <w:rsid w:val="00802A6C"/>
    <w:rsid w:val="00803B33"/>
    <w:rsid w:val="008047C6"/>
    <w:rsid w:val="00804AD2"/>
    <w:rsid w:val="00807B0F"/>
    <w:rsid w:val="00811512"/>
    <w:rsid w:val="008129E8"/>
    <w:rsid w:val="00815CAE"/>
    <w:rsid w:val="00816BAF"/>
    <w:rsid w:val="008227BE"/>
    <w:rsid w:val="00822CC7"/>
    <w:rsid w:val="008238D4"/>
    <w:rsid w:val="00830751"/>
    <w:rsid w:val="00831FB8"/>
    <w:rsid w:val="00832534"/>
    <w:rsid w:val="00833F27"/>
    <w:rsid w:val="00834AB8"/>
    <w:rsid w:val="00834DD1"/>
    <w:rsid w:val="008355DE"/>
    <w:rsid w:val="00842863"/>
    <w:rsid w:val="00844170"/>
    <w:rsid w:val="008442FE"/>
    <w:rsid w:val="00850F65"/>
    <w:rsid w:val="00852059"/>
    <w:rsid w:val="008531A4"/>
    <w:rsid w:val="00855169"/>
    <w:rsid w:val="008557B3"/>
    <w:rsid w:val="0085634A"/>
    <w:rsid w:val="00856E6A"/>
    <w:rsid w:val="00863E75"/>
    <w:rsid w:val="00864939"/>
    <w:rsid w:val="008651E7"/>
    <w:rsid w:val="00866BB4"/>
    <w:rsid w:val="008676C1"/>
    <w:rsid w:val="0087007F"/>
    <w:rsid w:val="008721A0"/>
    <w:rsid w:val="008727A9"/>
    <w:rsid w:val="00881075"/>
    <w:rsid w:val="00882479"/>
    <w:rsid w:val="00882BCA"/>
    <w:rsid w:val="00885486"/>
    <w:rsid w:val="00885E80"/>
    <w:rsid w:val="00886425"/>
    <w:rsid w:val="0088717E"/>
    <w:rsid w:val="00892300"/>
    <w:rsid w:val="00892A37"/>
    <w:rsid w:val="00893561"/>
    <w:rsid w:val="00894F26"/>
    <w:rsid w:val="00897034"/>
    <w:rsid w:val="008A0DCE"/>
    <w:rsid w:val="008A306C"/>
    <w:rsid w:val="008A3269"/>
    <w:rsid w:val="008A3502"/>
    <w:rsid w:val="008A3862"/>
    <w:rsid w:val="008A4EA5"/>
    <w:rsid w:val="008A51E2"/>
    <w:rsid w:val="008A6658"/>
    <w:rsid w:val="008A686E"/>
    <w:rsid w:val="008B3A8F"/>
    <w:rsid w:val="008B3C4F"/>
    <w:rsid w:val="008B3E8A"/>
    <w:rsid w:val="008B4F1C"/>
    <w:rsid w:val="008C064E"/>
    <w:rsid w:val="008C2C1B"/>
    <w:rsid w:val="008C32CA"/>
    <w:rsid w:val="008C332E"/>
    <w:rsid w:val="008C3A5A"/>
    <w:rsid w:val="008D1748"/>
    <w:rsid w:val="008D2984"/>
    <w:rsid w:val="008D2F9E"/>
    <w:rsid w:val="008D4E3F"/>
    <w:rsid w:val="008D74F2"/>
    <w:rsid w:val="008E0F3C"/>
    <w:rsid w:val="008E21CD"/>
    <w:rsid w:val="008E301A"/>
    <w:rsid w:val="008E7AEE"/>
    <w:rsid w:val="008F3576"/>
    <w:rsid w:val="008F47E2"/>
    <w:rsid w:val="008F4CB3"/>
    <w:rsid w:val="00901421"/>
    <w:rsid w:val="00901FE2"/>
    <w:rsid w:val="00905DDF"/>
    <w:rsid w:val="00907C82"/>
    <w:rsid w:val="00912F3D"/>
    <w:rsid w:val="00921758"/>
    <w:rsid w:val="00921EBC"/>
    <w:rsid w:val="00923358"/>
    <w:rsid w:val="009241C7"/>
    <w:rsid w:val="00924BF6"/>
    <w:rsid w:val="00925177"/>
    <w:rsid w:val="0092609D"/>
    <w:rsid w:val="0092753A"/>
    <w:rsid w:val="009277CC"/>
    <w:rsid w:val="009407FD"/>
    <w:rsid w:val="00940C8A"/>
    <w:rsid w:val="00944B1E"/>
    <w:rsid w:val="00945902"/>
    <w:rsid w:val="00946AFD"/>
    <w:rsid w:val="009503BE"/>
    <w:rsid w:val="00950FDF"/>
    <w:rsid w:val="009510C6"/>
    <w:rsid w:val="00951BF5"/>
    <w:rsid w:val="009567E6"/>
    <w:rsid w:val="009568C6"/>
    <w:rsid w:val="00956C6F"/>
    <w:rsid w:val="00957D75"/>
    <w:rsid w:val="00960131"/>
    <w:rsid w:val="00965291"/>
    <w:rsid w:val="00965517"/>
    <w:rsid w:val="009720D3"/>
    <w:rsid w:val="009733F4"/>
    <w:rsid w:val="0097636C"/>
    <w:rsid w:val="0097711F"/>
    <w:rsid w:val="00982B82"/>
    <w:rsid w:val="00984D50"/>
    <w:rsid w:val="009853F8"/>
    <w:rsid w:val="0099024C"/>
    <w:rsid w:val="00991C58"/>
    <w:rsid w:val="00991DF7"/>
    <w:rsid w:val="0099370B"/>
    <w:rsid w:val="009963A2"/>
    <w:rsid w:val="009A004D"/>
    <w:rsid w:val="009A0081"/>
    <w:rsid w:val="009A009E"/>
    <w:rsid w:val="009A08D9"/>
    <w:rsid w:val="009A1B9E"/>
    <w:rsid w:val="009A2401"/>
    <w:rsid w:val="009A4A9A"/>
    <w:rsid w:val="009A6506"/>
    <w:rsid w:val="009A6C25"/>
    <w:rsid w:val="009B0036"/>
    <w:rsid w:val="009B1FD5"/>
    <w:rsid w:val="009B3203"/>
    <w:rsid w:val="009B3450"/>
    <w:rsid w:val="009B4FFB"/>
    <w:rsid w:val="009C20A5"/>
    <w:rsid w:val="009C2621"/>
    <w:rsid w:val="009C3FF2"/>
    <w:rsid w:val="009C4C41"/>
    <w:rsid w:val="009C4CDF"/>
    <w:rsid w:val="009C4E74"/>
    <w:rsid w:val="009C6E82"/>
    <w:rsid w:val="009C76A0"/>
    <w:rsid w:val="009D0FE7"/>
    <w:rsid w:val="009D1A4B"/>
    <w:rsid w:val="009D3DD1"/>
    <w:rsid w:val="009D434B"/>
    <w:rsid w:val="009D750C"/>
    <w:rsid w:val="009E1D3A"/>
    <w:rsid w:val="009E366C"/>
    <w:rsid w:val="009E737E"/>
    <w:rsid w:val="009F03B3"/>
    <w:rsid w:val="009F4EDD"/>
    <w:rsid w:val="009F5A18"/>
    <w:rsid w:val="00A00217"/>
    <w:rsid w:val="00A02EB7"/>
    <w:rsid w:val="00A033D1"/>
    <w:rsid w:val="00A0516E"/>
    <w:rsid w:val="00A06699"/>
    <w:rsid w:val="00A07E69"/>
    <w:rsid w:val="00A121C0"/>
    <w:rsid w:val="00A124C6"/>
    <w:rsid w:val="00A12538"/>
    <w:rsid w:val="00A127D4"/>
    <w:rsid w:val="00A12E86"/>
    <w:rsid w:val="00A13A57"/>
    <w:rsid w:val="00A164A2"/>
    <w:rsid w:val="00A21331"/>
    <w:rsid w:val="00A21A91"/>
    <w:rsid w:val="00A226CE"/>
    <w:rsid w:val="00A23094"/>
    <w:rsid w:val="00A235E3"/>
    <w:rsid w:val="00A23BAD"/>
    <w:rsid w:val="00A24E13"/>
    <w:rsid w:val="00A27650"/>
    <w:rsid w:val="00A309BB"/>
    <w:rsid w:val="00A32A20"/>
    <w:rsid w:val="00A3347D"/>
    <w:rsid w:val="00A37F86"/>
    <w:rsid w:val="00A40938"/>
    <w:rsid w:val="00A40E71"/>
    <w:rsid w:val="00A414A0"/>
    <w:rsid w:val="00A41F10"/>
    <w:rsid w:val="00A42286"/>
    <w:rsid w:val="00A42F70"/>
    <w:rsid w:val="00A433F6"/>
    <w:rsid w:val="00A4459E"/>
    <w:rsid w:val="00A449BD"/>
    <w:rsid w:val="00A458BE"/>
    <w:rsid w:val="00A53242"/>
    <w:rsid w:val="00A532FA"/>
    <w:rsid w:val="00A5434B"/>
    <w:rsid w:val="00A57A3C"/>
    <w:rsid w:val="00A61598"/>
    <w:rsid w:val="00A61BCE"/>
    <w:rsid w:val="00A650F8"/>
    <w:rsid w:val="00A66C72"/>
    <w:rsid w:val="00A72888"/>
    <w:rsid w:val="00A730A9"/>
    <w:rsid w:val="00A741A1"/>
    <w:rsid w:val="00A74541"/>
    <w:rsid w:val="00A75D1D"/>
    <w:rsid w:val="00A76E50"/>
    <w:rsid w:val="00A76FAA"/>
    <w:rsid w:val="00A814F1"/>
    <w:rsid w:val="00A8218A"/>
    <w:rsid w:val="00A82CE2"/>
    <w:rsid w:val="00A83118"/>
    <w:rsid w:val="00A8360C"/>
    <w:rsid w:val="00A837FB"/>
    <w:rsid w:val="00A84E12"/>
    <w:rsid w:val="00A8622D"/>
    <w:rsid w:val="00A87C72"/>
    <w:rsid w:val="00A87E17"/>
    <w:rsid w:val="00AA4495"/>
    <w:rsid w:val="00AA50DB"/>
    <w:rsid w:val="00AA6693"/>
    <w:rsid w:val="00AB0928"/>
    <w:rsid w:val="00AB272F"/>
    <w:rsid w:val="00AB28B8"/>
    <w:rsid w:val="00AB4E0A"/>
    <w:rsid w:val="00AB7B4A"/>
    <w:rsid w:val="00AC1C19"/>
    <w:rsid w:val="00AC3849"/>
    <w:rsid w:val="00AD0839"/>
    <w:rsid w:val="00AD1AF8"/>
    <w:rsid w:val="00AD21CD"/>
    <w:rsid w:val="00AD6AE3"/>
    <w:rsid w:val="00AE1B4C"/>
    <w:rsid w:val="00AE3656"/>
    <w:rsid w:val="00AE5FE9"/>
    <w:rsid w:val="00AE67FC"/>
    <w:rsid w:val="00AF2046"/>
    <w:rsid w:val="00AF33CB"/>
    <w:rsid w:val="00B0140E"/>
    <w:rsid w:val="00B03926"/>
    <w:rsid w:val="00B03E35"/>
    <w:rsid w:val="00B07754"/>
    <w:rsid w:val="00B07AEF"/>
    <w:rsid w:val="00B14729"/>
    <w:rsid w:val="00B14EE7"/>
    <w:rsid w:val="00B27B55"/>
    <w:rsid w:val="00B320D1"/>
    <w:rsid w:val="00B35017"/>
    <w:rsid w:val="00B40428"/>
    <w:rsid w:val="00B4050B"/>
    <w:rsid w:val="00B424AC"/>
    <w:rsid w:val="00B42DC4"/>
    <w:rsid w:val="00B44554"/>
    <w:rsid w:val="00B47258"/>
    <w:rsid w:val="00B531F6"/>
    <w:rsid w:val="00B54038"/>
    <w:rsid w:val="00B60121"/>
    <w:rsid w:val="00B6104B"/>
    <w:rsid w:val="00B61C01"/>
    <w:rsid w:val="00B648DB"/>
    <w:rsid w:val="00B73E23"/>
    <w:rsid w:val="00B74C9E"/>
    <w:rsid w:val="00B75CA2"/>
    <w:rsid w:val="00B760D1"/>
    <w:rsid w:val="00B768FF"/>
    <w:rsid w:val="00B777EB"/>
    <w:rsid w:val="00B8164A"/>
    <w:rsid w:val="00B82E0E"/>
    <w:rsid w:val="00B83DF3"/>
    <w:rsid w:val="00B84560"/>
    <w:rsid w:val="00B85712"/>
    <w:rsid w:val="00B864FB"/>
    <w:rsid w:val="00B867B3"/>
    <w:rsid w:val="00B86822"/>
    <w:rsid w:val="00B86AA3"/>
    <w:rsid w:val="00B8775A"/>
    <w:rsid w:val="00B96709"/>
    <w:rsid w:val="00B97D82"/>
    <w:rsid w:val="00BA01A5"/>
    <w:rsid w:val="00BA47EC"/>
    <w:rsid w:val="00BA7D05"/>
    <w:rsid w:val="00BB50AA"/>
    <w:rsid w:val="00BC2A9D"/>
    <w:rsid w:val="00BC481B"/>
    <w:rsid w:val="00BC553D"/>
    <w:rsid w:val="00BC6156"/>
    <w:rsid w:val="00BC7135"/>
    <w:rsid w:val="00BC7F79"/>
    <w:rsid w:val="00BD1F5D"/>
    <w:rsid w:val="00BD69B1"/>
    <w:rsid w:val="00BE231D"/>
    <w:rsid w:val="00BE33C1"/>
    <w:rsid w:val="00BE3B50"/>
    <w:rsid w:val="00BE472C"/>
    <w:rsid w:val="00BE53B3"/>
    <w:rsid w:val="00BE5812"/>
    <w:rsid w:val="00BE7086"/>
    <w:rsid w:val="00BE7925"/>
    <w:rsid w:val="00BF0175"/>
    <w:rsid w:val="00BF1AE4"/>
    <w:rsid w:val="00BF226F"/>
    <w:rsid w:val="00BF235A"/>
    <w:rsid w:val="00BF4DDA"/>
    <w:rsid w:val="00BF55F9"/>
    <w:rsid w:val="00BF781E"/>
    <w:rsid w:val="00C00981"/>
    <w:rsid w:val="00C028C4"/>
    <w:rsid w:val="00C03B42"/>
    <w:rsid w:val="00C129AC"/>
    <w:rsid w:val="00C150C0"/>
    <w:rsid w:val="00C16209"/>
    <w:rsid w:val="00C20096"/>
    <w:rsid w:val="00C21DE6"/>
    <w:rsid w:val="00C23D0A"/>
    <w:rsid w:val="00C2476A"/>
    <w:rsid w:val="00C27DFF"/>
    <w:rsid w:val="00C30492"/>
    <w:rsid w:val="00C318B2"/>
    <w:rsid w:val="00C3393C"/>
    <w:rsid w:val="00C3520A"/>
    <w:rsid w:val="00C37FC8"/>
    <w:rsid w:val="00C414C9"/>
    <w:rsid w:val="00C41D20"/>
    <w:rsid w:val="00C41F50"/>
    <w:rsid w:val="00C43678"/>
    <w:rsid w:val="00C43CAF"/>
    <w:rsid w:val="00C44596"/>
    <w:rsid w:val="00C450BE"/>
    <w:rsid w:val="00C50017"/>
    <w:rsid w:val="00C507B1"/>
    <w:rsid w:val="00C52045"/>
    <w:rsid w:val="00C53C4A"/>
    <w:rsid w:val="00C53C8D"/>
    <w:rsid w:val="00C54490"/>
    <w:rsid w:val="00C56033"/>
    <w:rsid w:val="00C5633E"/>
    <w:rsid w:val="00C57793"/>
    <w:rsid w:val="00C60DD8"/>
    <w:rsid w:val="00C62B26"/>
    <w:rsid w:val="00C65E89"/>
    <w:rsid w:val="00C66158"/>
    <w:rsid w:val="00C66D5A"/>
    <w:rsid w:val="00C70FCB"/>
    <w:rsid w:val="00C72714"/>
    <w:rsid w:val="00C72A38"/>
    <w:rsid w:val="00C76E29"/>
    <w:rsid w:val="00C80402"/>
    <w:rsid w:val="00C81B18"/>
    <w:rsid w:val="00C84CFA"/>
    <w:rsid w:val="00C86597"/>
    <w:rsid w:val="00C86D1B"/>
    <w:rsid w:val="00C8797B"/>
    <w:rsid w:val="00C87EF0"/>
    <w:rsid w:val="00C91364"/>
    <w:rsid w:val="00C91920"/>
    <w:rsid w:val="00C93009"/>
    <w:rsid w:val="00C93F74"/>
    <w:rsid w:val="00C95002"/>
    <w:rsid w:val="00C96482"/>
    <w:rsid w:val="00C97369"/>
    <w:rsid w:val="00CA1BFD"/>
    <w:rsid w:val="00CA5732"/>
    <w:rsid w:val="00CA7C51"/>
    <w:rsid w:val="00CB3029"/>
    <w:rsid w:val="00CB3E23"/>
    <w:rsid w:val="00CB42FF"/>
    <w:rsid w:val="00CB434B"/>
    <w:rsid w:val="00CB7270"/>
    <w:rsid w:val="00CB75E2"/>
    <w:rsid w:val="00CB775E"/>
    <w:rsid w:val="00CC0CE7"/>
    <w:rsid w:val="00CC1351"/>
    <w:rsid w:val="00CC464F"/>
    <w:rsid w:val="00CC5D8B"/>
    <w:rsid w:val="00CC649A"/>
    <w:rsid w:val="00CC6785"/>
    <w:rsid w:val="00CC7786"/>
    <w:rsid w:val="00CD177D"/>
    <w:rsid w:val="00CD2EDF"/>
    <w:rsid w:val="00CD2F78"/>
    <w:rsid w:val="00CD7545"/>
    <w:rsid w:val="00CD780E"/>
    <w:rsid w:val="00CE04A0"/>
    <w:rsid w:val="00CE2076"/>
    <w:rsid w:val="00CE6298"/>
    <w:rsid w:val="00CE76EB"/>
    <w:rsid w:val="00CF2470"/>
    <w:rsid w:val="00CF364C"/>
    <w:rsid w:val="00CF4200"/>
    <w:rsid w:val="00CF7967"/>
    <w:rsid w:val="00CF79DF"/>
    <w:rsid w:val="00D01544"/>
    <w:rsid w:val="00D0347F"/>
    <w:rsid w:val="00D0355E"/>
    <w:rsid w:val="00D0442B"/>
    <w:rsid w:val="00D045C1"/>
    <w:rsid w:val="00D04AD4"/>
    <w:rsid w:val="00D0510E"/>
    <w:rsid w:val="00D05F44"/>
    <w:rsid w:val="00D06AD6"/>
    <w:rsid w:val="00D06D51"/>
    <w:rsid w:val="00D10389"/>
    <w:rsid w:val="00D12A2D"/>
    <w:rsid w:val="00D12EDC"/>
    <w:rsid w:val="00D1623E"/>
    <w:rsid w:val="00D16F5D"/>
    <w:rsid w:val="00D274FA"/>
    <w:rsid w:val="00D275B7"/>
    <w:rsid w:val="00D27ADF"/>
    <w:rsid w:val="00D31766"/>
    <w:rsid w:val="00D31EBB"/>
    <w:rsid w:val="00D333E4"/>
    <w:rsid w:val="00D37634"/>
    <w:rsid w:val="00D37BF8"/>
    <w:rsid w:val="00D40F03"/>
    <w:rsid w:val="00D415EB"/>
    <w:rsid w:val="00D425D5"/>
    <w:rsid w:val="00D44098"/>
    <w:rsid w:val="00D4761C"/>
    <w:rsid w:val="00D47DB3"/>
    <w:rsid w:val="00D518C1"/>
    <w:rsid w:val="00D538E6"/>
    <w:rsid w:val="00D53EB8"/>
    <w:rsid w:val="00D54189"/>
    <w:rsid w:val="00D604CB"/>
    <w:rsid w:val="00D61E48"/>
    <w:rsid w:val="00D64304"/>
    <w:rsid w:val="00D6474A"/>
    <w:rsid w:val="00D64EB9"/>
    <w:rsid w:val="00D65E2D"/>
    <w:rsid w:val="00D65F0D"/>
    <w:rsid w:val="00D738B4"/>
    <w:rsid w:val="00D744B7"/>
    <w:rsid w:val="00D752B3"/>
    <w:rsid w:val="00D76042"/>
    <w:rsid w:val="00D766C1"/>
    <w:rsid w:val="00D77A42"/>
    <w:rsid w:val="00D816E5"/>
    <w:rsid w:val="00D82881"/>
    <w:rsid w:val="00D8322A"/>
    <w:rsid w:val="00D8366F"/>
    <w:rsid w:val="00D86866"/>
    <w:rsid w:val="00D87231"/>
    <w:rsid w:val="00D93902"/>
    <w:rsid w:val="00D93A48"/>
    <w:rsid w:val="00D93D16"/>
    <w:rsid w:val="00DA0D58"/>
    <w:rsid w:val="00DA2C39"/>
    <w:rsid w:val="00DA350E"/>
    <w:rsid w:val="00DA3978"/>
    <w:rsid w:val="00DA3A4A"/>
    <w:rsid w:val="00DA496A"/>
    <w:rsid w:val="00DA50D0"/>
    <w:rsid w:val="00DA544D"/>
    <w:rsid w:val="00DA546F"/>
    <w:rsid w:val="00DA593B"/>
    <w:rsid w:val="00DB3E60"/>
    <w:rsid w:val="00DB4CFD"/>
    <w:rsid w:val="00DB7879"/>
    <w:rsid w:val="00DB7FFD"/>
    <w:rsid w:val="00DC1357"/>
    <w:rsid w:val="00DC1CE1"/>
    <w:rsid w:val="00DC1E9B"/>
    <w:rsid w:val="00DC7231"/>
    <w:rsid w:val="00DD0F68"/>
    <w:rsid w:val="00DD1409"/>
    <w:rsid w:val="00DD685A"/>
    <w:rsid w:val="00DD7529"/>
    <w:rsid w:val="00DD7EE3"/>
    <w:rsid w:val="00DE0125"/>
    <w:rsid w:val="00DE4AFF"/>
    <w:rsid w:val="00DE58B8"/>
    <w:rsid w:val="00DE7B15"/>
    <w:rsid w:val="00DF0976"/>
    <w:rsid w:val="00DF2871"/>
    <w:rsid w:val="00DF36C9"/>
    <w:rsid w:val="00DF3A19"/>
    <w:rsid w:val="00DF4F40"/>
    <w:rsid w:val="00E027ED"/>
    <w:rsid w:val="00E05483"/>
    <w:rsid w:val="00E06750"/>
    <w:rsid w:val="00E069ED"/>
    <w:rsid w:val="00E07150"/>
    <w:rsid w:val="00E1122E"/>
    <w:rsid w:val="00E11D6B"/>
    <w:rsid w:val="00E11D86"/>
    <w:rsid w:val="00E16FE0"/>
    <w:rsid w:val="00E22D19"/>
    <w:rsid w:val="00E25F49"/>
    <w:rsid w:val="00E262BC"/>
    <w:rsid w:val="00E2653B"/>
    <w:rsid w:val="00E265BA"/>
    <w:rsid w:val="00E27040"/>
    <w:rsid w:val="00E27301"/>
    <w:rsid w:val="00E30612"/>
    <w:rsid w:val="00E3116F"/>
    <w:rsid w:val="00E32A83"/>
    <w:rsid w:val="00E334AA"/>
    <w:rsid w:val="00E34B2A"/>
    <w:rsid w:val="00E356A4"/>
    <w:rsid w:val="00E402DE"/>
    <w:rsid w:val="00E423A5"/>
    <w:rsid w:val="00E4354B"/>
    <w:rsid w:val="00E43627"/>
    <w:rsid w:val="00E4471B"/>
    <w:rsid w:val="00E44B2A"/>
    <w:rsid w:val="00E45525"/>
    <w:rsid w:val="00E46068"/>
    <w:rsid w:val="00E461E8"/>
    <w:rsid w:val="00E47D81"/>
    <w:rsid w:val="00E50E1B"/>
    <w:rsid w:val="00E534E8"/>
    <w:rsid w:val="00E568AC"/>
    <w:rsid w:val="00E643A2"/>
    <w:rsid w:val="00E66DC4"/>
    <w:rsid w:val="00E67870"/>
    <w:rsid w:val="00E67F06"/>
    <w:rsid w:val="00E72E63"/>
    <w:rsid w:val="00E74229"/>
    <w:rsid w:val="00E74C60"/>
    <w:rsid w:val="00E75EBB"/>
    <w:rsid w:val="00E76900"/>
    <w:rsid w:val="00E777EB"/>
    <w:rsid w:val="00E81324"/>
    <w:rsid w:val="00E908A2"/>
    <w:rsid w:val="00E91D65"/>
    <w:rsid w:val="00E97C19"/>
    <w:rsid w:val="00EA0C9E"/>
    <w:rsid w:val="00EA3061"/>
    <w:rsid w:val="00EA3633"/>
    <w:rsid w:val="00EA3D74"/>
    <w:rsid w:val="00EA3F63"/>
    <w:rsid w:val="00EA509A"/>
    <w:rsid w:val="00EA7018"/>
    <w:rsid w:val="00EB0D02"/>
    <w:rsid w:val="00EB219B"/>
    <w:rsid w:val="00EB244B"/>
    <w:rsid w:val="00EB2753"/>
    <w:rsid w:val="00EB4708"/>
    <w:rsid w:val="00EB6ABB"/>
    <w:rsid w:val="00EC2914"/>
    <w:rsid w:val="00EC4B96"/>
    <w:rsid w:val="00EC7243"/>
    <w:rsid w:val="00EC74EA"/>
    <w:rsid w:val="00ED003C"/>
    <w:rsid w:val="00ED0F92"/>
    <w:rsid w:val="00ED2492"/>
    <w:rsid w:val="00ED6120"/>
    <w:rsid w:val="00EE7E77"/>
    <w:rsid w:val="00EF33BC"/>
    <w:rsid w:val="00EF74EE"/>
    <w:rsid w:val="00EF7A57"/>
    <w:rsid w:val="00EF7BE8"/>
    <w:rsid w:val="00F0000A"/>
    <w:rsid w:val="00F009BA"/>
    <w:rsid w:val="00F01563"/>
    <w:rsid w:val="00F05E28"/>
    <w:rsid w:val="00F10F77"/>
    <w:rsid w:val="00F135F2"/>
    <w:rsid w:val="00F137FD"/>
    <w:rsid w:val="00F14A2A"/>
    <w:rsid w:val="00F14CD1"/>
    <w:rsid w:val="00F15C32"/>
    <w:rsid w:val="00F204B9"/>
    <w:rsid w:val="00F22ACF"/>
    <w:rsid w:val="00F2426F"/>
    <w:rsid w:val="00F2584B"/>
    <w:rsid w:val="00F25A0F"/>
    <w:rsid w:val="00F2705E"/>
    <w:rsid w:val="00F40C87"/>
    <w:rsid w:val="00F460AE"/>
    <w:rsid w:val="00F4723C"/>
    <w:rsid w:val="00F503A8"/>
    <w:rsid w:val="00F51597"/>
    <w:rsid w:val="00F60412"/>
    <w:rsid w:val="00F61B85"/>
    <w:rsid w:val="00F66824"/>
    <w:rsid w:val="00F66E91"/>
    <w:rsid w:val="00F7128F"/>
    <w:rsid w:val="00F71519"/>
    <w:rsid w:val="00F7197A"/>
    <w:rsid w:val="00F74415"/>
    <w:rsid w:val="00F7525B"/>
    <w:rsid w:val="00F77464"/>
    <w:rsid w:val="00F81BA5"/>
    <w:rsid w:val="00F8478E"/>
    <w:rsid w:val="00F8537A"/>
    <w:rsid w:val="00F85D3F"/>
    <w:rsid w:val="00F8730D"/>
    <w:rsid w:val="00F87DB9"/>
    <w:rsid w:val="00F922BE"/>
    <w:rsid w:val="00F971B3"/>
    <w:rsid w:val="00F97D5A"/>
    <w:rsid w:val="00FA055F"/>
    <w:rsid w:val="00FA12E2"/>
    <w:rsid w:val="00FA4106"/>
    <w:rsid w:val="00FA6CC9"/>
    <w:rsid w:val="00FB38D7"/>
    <w:rsid w:val="00FB4908"/>
    <w:rsid w:val="00FB771D"/>
    <w:rsid w:val="00FC31B7"/>
    <w:rsid w:val="00FC3EBD"/>
    <w:rsid w:val="00FC49D1"/>
    <w:rsid w:val="00FC68B0"/>
    <w:rsid w:val="00FC7933"/>
    <w:rsid w:val="00FD1B90"/>
    <w:rsid w:val="00FD25EB"/>
    <w:rsid w:val="00FD2B45"/>
    <w:rsid w:val="00FD39E5"/>
    <w:rsid w:val="00FD441A"/>
    <w:rsid w:val="00FD66D4"/>
    <w:rsid w:val="00FD6B0C"/>
    <w:rsid w:val="00FD6DBB"/>
    <w:rsid w:val="00FD7B5B"/>
    <w:rsid w:val="00FE3E89"/>
    <w:rsid w:val="00FE4520"/>
    <w:rsid w:val="00FE55A5"/>
    <w:rsid w:val="00FE61CB"/>
    <w:rsid w:val="00FE7E9B"/>
    <w:rsid w:val="00FF0777"/>
    <w:rsid w:val="00FF143E"/>
    <w:rsid w:val="00FF1FDA"/>
    <w:rsid w:val="00FF465F"/>
    <w:rsid w:val="00FF5DE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3F85-BC25-460B-9FD5-F70C3049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16-08-18T11:31:00Z</cp:lastPrinted>
  <dcterms:created xsi:type="dcterms:W3CDTF">2020-07-13T09:31:00Z</dcterms:created>
  <dcterms:modified xsi:type="dcterms:W3CDTF">2020-07-13T09:31:00Z</dcterms:modified>
</cp:coreProperties>
</file>